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8C3C" w14:textId="77777777"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410E91C5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41C63DF" wp14:editId="50300693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B0057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48F846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697A21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F48FD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D546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9D38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0CAD5AEE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615B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52"/>
        <w:gridCol w:w="742"/>
        <w:gridCol w:w="2835"/>
        <w:gridCol w:w="3402"/>
      </w:tblGrid>
      <w:tr w:rsidR="008D641A" w:rsidRPr="00CE69E8" w14:paraId="4CF7D227" w14:textId="77777777" w:rsidTr="00DB7F68">
        <w:trPr>
          <w:trHeight w:val="623"/>
        </w:trPr>
        <w:tc>
          <w:tcPr>
            <w:tcW w:w="3052" w:type="dxa"/>
          </w:tcPr>
          <w:p w14:paraId="3FFB91E7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19F8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577" w:type="dxa"/>
            <w:gridSpan w:val="2"/>
          </w:tcPr>
          <w:p w14:paraId="2B060AC6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812F1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402" w:type="dxa"/>
          </w:tcPr>
          <w:p w14:paraId="795B6630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39F2" w14:textId="77777777" w:rsidR="008D641A" w:rsidRPr="00CE69E8" w:rsidRDefault="00DB7F68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0-000р</w:t>
            </w:r>
          </w:p>
        </w:tc>
      </w:tr>
      <w:tr w:rsidR="00CE69E8" w:rsidRPr="00E967AB" w14:paraId="7CE26BDB" w14:textId="77777777" w:rsidTr="00DB7F68">
        <w:trPr>
          <w:trHeight w:val="952"/>
        </w:trPr>
        <w:tc>
          <w:tcPr>
            <w:tcW w:w="3794" w:type="dxa"/>
            <w:gridSpan w:val="2"/>
          </w:tcPr>
          <w:p w14:paraId="5A4608D2" w14:textId="77777777" w:rsidR="00C06418" w:rsidRPr="00E967AB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C4A50" w14:textId="027E2DF8" w:rsidR="00CE69E8" w:rsidRPr="00854E5E" w:rsidRDefault="00F20F5D" w:rsidP="00721ADB">
            <w:pPr>
              <w:spacing w:before="100" w:beforeAutospacing="1" w:after="100" w:afterAutospacing="1" w:line="273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и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а Большеулуйского </w:t>
            </w:r>
            <w:r w:rsidR="0073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ого района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</w:p>
        </w:tc>
        <w:tc>
          <w:tcPr>
            <w:tcW w:w="6237" w:type="dxa"/>
            <w:gridSpan w:val="2"/>
          </w:tcPr>
          <w:p w14:paraId="1A8BB66E" w14:textId="77777777" w:rsidR="00CE69E8" w:rsidRPr="00E967AB" w:rsidRDefault="00CE69E8" w:rsidP="005F7ECE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09EDB" w14:textId="77777777" w:rsidR="00C06418" w:rsidRPr="00E967AB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50EAF96B" w14:textId="77777777" w:rsidR="00CE69E8" w:rsidRDefault="00AA7224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7ED7">
        <w:rPr>
          <w:rFonts w:ascii="Times New Roman" w:hAnsi="Times New Roman" w:cs="Times New Roman"/>
          <w:sz w:val="28"/>
          <w:szCs w:val="28"/>
        </w:rPr>
        <w:t xml:space="preserve">с </w:t>
      </w:r>
      <w:r w:rsidRPr="00B5721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885814">
        <w:rPr>
          <w:rFonts w:ascii="Times New Roman" w:hAnsi="Times New Roman" w:cs="Times New Roman"/>
          <w:sz w:val="28"/>
          <w:szCs w:val="28"/>
        </w:rPr>
        <w:t>кодекс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885814">
        <w:rPr>
          <w:rFonts w:ascii="Times New Roman" w:hAnsi="Times New Roman" w:cs="Times New Roman"/>
          <w:sz w:val="28"/>
          <w:szCs w:val="28"/>
        </w:rPr>
        <w:t>Закон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7320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7219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721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219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DD3F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57219">
        <w:rPr>
          <w:rFonts w:ascii="Times New Roman" w:hAnsi="Times New Roman" w:cs="Times New Roman"/>
          <w:sz w:val="28"/>
          <w:szCs w:val="28"/>
        </w:rPr>
        <w:t>«</w:t>
      </w:r>
      <w:r w:rsidRPr="00B57219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16F711C" w14:textId="77777777" w:rsidR="00A44E00" w:rsidRPr="001622C0" w:rsidRDefault="00A44E00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326F3" w14:textId="77777777" w:rsidR="00F20F5D" w:rsidRDefault="00F20F5D" w:rsidP="00F20F5D">
      <w:pPr>
        <w:spacing w:before="100" w:beforeAutospacing="1" w:after="100" w:afterAutospacing="1" w:line="273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</w:t>
      </w:r>
      <w:r w:rsidR="00DD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тчет об исполнении 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="00DD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, в том числе: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F056E4" w14:textId="77777777" w:rsidR="00F20F5D" w:rsidRPr="00410EF4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eastAsia="Calibri" w:hAnsi="Times New Roman" w:cs="Times New Roman"/>
          <w:sz w:val="28"/>
          <w:szCs w:val="28"/>
        </w:rPr>
        <w:t>70970,4 тыс.</w:t>
      </w:r>
      <w:r w:rsidR="00DD3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рублей и расходам в сумме </w:t>
      </w:r>
      <w:r>
        <w:rPr>
          <w:rFonts w:ascii="Times New Roman" w:eastAsia="Calibri" w:hAnsi="Times New Roman" w:cs="Times New Roman"/>
          <w:sz w:val="28"/>
          <w:szCs w:val="28"/>
        </w:rPr>
        <w:t>72642,8 тыс.</w:t>
      </w:r>
      <w:r w:rsidR="00DD3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3D04AD1F" w14:textId="25BF6390" w:rsidR="00F20F5D" w:rsidRPr="00410EF4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C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с превышением расходов над доходами в сумме </w:t>
      </w:r>
      <w:r>
        <w:rPr>
          <w:rFonts w:ascii="Times New Roman" w:eastAsia="Calibri" w:hAnsi="Times New Roman" w:cs="Times New Roman"/>
          <w:sz w:val="28"/>
          <w:szCs w:val="28"/>
        </w:rPr>
        <w:t>1672,4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7E7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F27">
        <w:rPr>
          <w:rFonts w:ascii="Times New Roman" w:eastAsia="Calibri" w:hAnsi="Times New Roman" w:cs="Times New Roman"/>
          <w:sz w:val="28"/>
          <w:szCs w:val="28"/>
        </w:rPr>
        <w:t>рублей;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725A0C" w14:textId="42CA62EB" w:rsidR="00F20F5D" w:rsidRPr="00410EF4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r w:rsidR="00721ADB"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 w:rsidR="0072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721ADB"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="00721ADB"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за 2025 год в сумме </w:t>
      </w:r>
      <w:r>
        <w:rPr>
          <w:rFonts w:ascii="Times New Roman" w:eastAsia="Calibri" w:hAnsi="Times New Roman" w:cs="Times New Roman"/>
          <w:sz w:val="28"/>
          <w:szCs w:val="28"/>
        </w:rPr>
        <w:t>1672,4 тыс.</w:t>
      </w:r>
      <w:r w:rsidR="00DD3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78F56BC0" w14:textId="77777777" w:rsidR="00F20F5D" w:rsidRPr="00410EF4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33AC71" w14:textId="77777777" w:rsidR="00F20F5D" w:rsidRPr="00410EF4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за 2025 год со следующими показателями:</w:t>
      </w:r>
    </w:p>
    <w:p w14:paraId="52B97177" w14:textId="77777777" w:rsidR="00F20F5D" w:rsidRPr="00410EF4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D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D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</w:t>
      </w:r>
      <w:r w:rsidRPr="00410EF4">
        <w:rPr>
          <w:rFonts w:ascii="Times New Roman" w:eastAsia="Calibri" w:hAnsi="Times New Roman" w:cs="Times New Roman"/>
          <w:sz w:val="28"/>
          <w:szCs w:val="28"/>
        </w:rPr>
        <w:lastRenderedPageBreak/>
        <w:t>операций сектора государственного управления, относящихся к источникам финансирования дефицитов бюджетов, согласно приложению 1 к настоящему решению;</w:t>
      </w:r>
    </w:p>
    <w:p w14:paraId="2CC300E5" w14:textId="77777777" w:rsidR="00F20F5D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D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16CA8DCC" w14:textId="77777777" w:rsidR="00F20F5D" w:rsidRPr="00CD5149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C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CD5149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7320BD">
        <w:rPr>
          <w:rFonts w:ascii="Times New Roman" w:eastAsia="Calibri" w:hAnsi="Times New Roman" w:cs="Times New Roman"/>
          <w:sz w:val="28"/>
          <w:szCs w:val="28"/>
        </w:rPr>
        <w:t>,</w:t>
      </w: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14:paraId="0AF592BE" w14:textId="69419AB9" w:rsidR="00F20F5D" w:rsidRPr="00410EF4" w:rsidRDefault="00F20F5D" w:rsidP="00F20F5D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9A15D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сельсовета и непрограмм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7320BD">
        <w:rPr>
          <w:rFonts w:ascii="Times New Roman" w:eastAsia="Calibri" w:hAnsi="Times New Roman" w:cs="Times New Roman"/>
          <w:sz w:val="28"/>
          <w:szCs w:val="28"/>
        </w:rPr>
        <w:t>,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14:paraId="6A8FE5AC" w14:textId="77777777" w:rsidR="00A44E00" w:rsidRDefault="00F20F5D" w:rsidP="00F20F5D">
      <w:pPr>
        <w:pStyle w:val="2"/>
        <w:ind w:firstLine="708"/>
        <w:jc w:val="both"/>
        <w:rPr>
          <w:rFonts w:eastAsia="Calibri"/>
          <w:sz w:val="28"/>
          <w:szCs w:val="28"/>
        </w:rPr>
      </w:pPr>
      <w:r w:rsidRPr="00410EF4">
        <w:rPr>
          <w:rFonts w:eastAsia="Calibri"/>
          <w:color w:val="000000"/>
          <w:sz w:val="28"/>
          <w:szCs w:val="28"/>
        </w:rPr>
        <w:t>иными показателями, установленными решением о бюджет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C74AB">
        <w:rPr>
          <w:sz w:val="28"/>
          <w:szCs w:val="28"/>
        </w:rPr>
        <w:t xml:space="preserve">Большеулуйского </w:t>
      </w:r>
      <w:r>
        <w:rPr>
          <w:sz w:val="28"/>
          <w:szCs w:val="28"/>
        </w:rPr>
        <w:t>сельсовета</w:t>
      </w:r>
      <w:r w:rsidRPr="00410EF4">
        <w:rPr>
          <w:rFonts w:eastAsia="Calibri"/>
          <w:color w:val="000000"/>
          <w:sz w:val="28"/>
          <w:szCs w:val="28"/>
        </w:rPr>
        <w:t xml:space="preserve"> Большеулуйского района, согласно</w:t>
      </w:r>
      <w:r w:rsidRPr="00410EF4">
        <w:rPr>
          <w:rFonts w:eastAsia="Calibri"/>
          <w:sz w:val="28"/>
          <w:szCs w:val="28"/>
        </w:rPr>
        <w:t xml:space="preserve"> приложени</w:t>
      </w:r>
      <w:r>
        <w:rPr>
          <w:rFonts w:eastAsia="Calibri"/>
          <w:sz w:val="28"/>
          <w:szCs w:val="28"/>
        </w:rPr>
        <w:t>ю</w:t>
      </w:r>
      <w:r w:rsidR="005F7E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</w:t>
      </w:r>
      <w:r w:rsidRPr="00410EF4">
        <w:rPr>
          <w:rFonts w:eastAsia="Calibri"/>
          <w:sz w:val="28"/>
          <w:szCs w:val="28"/>
        </w:rPr>
        <w:t xml:space="preserve"> к настоящему решению.</w:t>
      </w:r>
    </w:p>
    <w:p w14:paraId="2D6AD9B8" w14:textId="77777777" w:rsidR="00885814" w:rsidRDefault="00885814" w:rsidP="00885814">
      <w:pPr>
        <w:pStyle w:val="2"/>
        <w:ind w:firstLine="708"/>
        <w:jc w:val="both"/>
        <w:rPr>
          <w:sz w:val="28"/>
          <w:szCs w:val="28"/>
        </w:rPr>
      </w:pPr>
    </w:p>
    <w:p w14:paraId="772F2056" w14:textId="77777777" w:rsidR="00CE69E8" w:rsidRPr="00B15C52" w:rsidRDefault="00F20F5D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0BA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5F881CB" w14:textId="77777777" w:rsidR="00AF7433" w:rsidRDefault="00AF7433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84102" w14:textId="77777777" w:rsidR="00A44E00" w:rsidRPr="00B15C52" w:rsidRDefault="00A44E00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077"/>
      </w:tblGrid>
      <w:tr w:rsidR="00B15C52" w:rsidRPr="00B15C52" w14:paraId="63789102" w14:textId="77777777" w:rsidTr="005F7ECE">
        <w:trPr>
          <w:trHeight w:val="504"/>
        </w:trPr>
        <w:tc>
          <w:tcPr>
            <w:tcW w:w="5137" w:type="dxa"/>
          </w:tcPr>
          <w:p w14:paraId="3102B1A9" w14:textId="77777777" w:rsidR="00DD088F" w:rsidRPr="00B15C52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666242" w14:textId="77777777" w:rsidR="00CE69E8" w:rsidRPr="00B15C52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25D44ADB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874F8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62BC3DE3" w14:textId="77777777" w:rsidR="00CE69E8" w:rsidRPr="00B15C5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77" w:type="dxa"/>
          </w:tcPr>
          <w:p w14:paraId="6A9F079A" w14:textId="77777777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1F38C7D" w14:textId="77777777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276186AE" w14:textId="77777777" w:rsidR="00CE69E8" w:rsidRPr="00B15C52" w:rsidRDefault="00AF7433" w:rsidP="00B81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15C5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E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235FE4BA" w14:textId="77777777" w:rsidR="00CE69E8" w:rsidRDefault="00CE69E8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675BC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F6FAF" w14:textId="77777777" w:rsidR="00FC57DE" w:rsidRPr="00106FB2" w:rsidRDefault="00FC57DE" w:rsidP="009D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106FB2" w:rsidSect="005F7ECE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52CB" w14:textId="77777777" w:rsidR="007320BD" w:rsidRDefault="007320BD" w:rsidP="00CB6225">
      <w:pPr>
        <w:spacing w:after="0" w:line="240" w:lineRule="auto"/>
      </w:pPr>
      <w:r>
        <w:separator/>
      </w:r>
    </w:p>
  </w:endnote>
  <w:endnote w:type="continuationSeparator" w:id="0">
    <w:p w14:paraId="07F16809" w14:textId="77777777" w:rsidR="007320BD" w:rsidRDefault="007320BD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12FCB975" w14:textId="77777777" w:rsidR="007320BD" w:rsidRDefault="00732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68">
          <w:rPr>
            <w:noProof/>
          </w:rPr>
          <w:t>2</w:t>
        </w:r>
        <w:r>
          <w:fldChar w:fldCharType="end"/>
        </w:r>
      </w:p>
    </w:sdtContent>
  </w:sdt>
  <w:p w14:paraId="0463898F" w14:textId="77777777" w:rsidR="007320BD" w:rsidRDefault="007320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64C8" w14:textId="77777777" w:rsidR="007320BD" w:rsidRDefault="007320BD" w:rsidP="00CB6225">
      <w:pPr>
        <w:spacing w:after="0" w:line="240" w:lineRule="auto"/>
      </w:pPr>
      <w:r>
        <w:separator/>
      </w:r>
    </w:p>
  </w:footnote>
  <w:footnote w:type="continuationSeparator" w:id="0">
    <w:p w14:paraId="6F53BA51" w14:textId="77777777" w:rsidR="007320BD" w:rsidRDefault="007320BD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74703">
    <w:abstractNumId w:val="4"/>
  </w:num>
  <w:num w:numId="2" w16cid:durableId="923418020">
    <w:abstractNumId w:val="0"/>
  </w:num>
  <w:num w:numId="3" w16cid:durableId="1824392306">
    <w:abstractNumId w:val="9"/>
  </w:num>
  <w:num w:numId="4" w16cid:durableId="1153834036">
    <w:abstractNumId w:val="2"/>
  </w:num>
  <w:num w:numId="5" w16cid:durableId="464857232">
    <w:abstractNumId w:val="1"/>
  </w:num>
  <w:num w:numId="6" w16cid:durableId="72244368">
    <w:abstractNumId w:val="8"/>
  </w:num>
  <w:num w:numId="7" w16cid:durableId="1407801302">
    <w:abstractNumId w:val="5"/>
  </w:num>
  <w:num w:numId="8" w16cid:durableId="1598906691">
    <w:abstractNumId w:val="6"/>
  </w:num>
  <w:num w:numId="9" w16cid:durableId="1571574193">
    <w:abstractNumId w:val="7"/>
  </w:num>
  <w:num w:numId="10" w16cid:durableId="84155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691C"/>
    <w:rsid w:val="00212186"/>
    <w:rsid w:val="002138BB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F27A9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5F7ECE"/>
    <w:rsid w:val="006220EC"/>
    <w:rsid w:val="00633068"/>
    <w:rsid w:val="006A5241"/>
    <w:rsid w:val="006B4162"/>
    <w:rsid w:val="006C13A8"/>
    <w:rsid w:val="006E713B"/>
    <w:rsid w:val="007139CC"/>
    <w:rsid w:val="00721ADB"/>
    <w:rsid w:val="007320BD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E7ED7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84CBB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B193C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C16CA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B7F68"/>
    <w:rsid w:val="00DC4F06"/>
    <w:rsid w:val="00DD088F"/>
    <w:rsid w:val="00DD3F27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0F2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0F5D"/>
    <w:rsid w:val="00F22023"/>
    <w:rsid w:val="00F22D0A"/>
    <w:rsid w:val="00F24E45"/>
    <w:rsid w:val="00F27857"/>
    <w:rsid w:val="00F56759"/>
    <w:rsid w:val="00F71315"/>
    <w:rsid w:val="00F9230A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5984"/>
  <w15:docId w15:val="{C15D031E-30FA-4F60-858D-5ED9535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4C16-9ABB-4775-9722-AC316CAC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4-22T08:54:00Z</cp:lastPrinted>
  <dcterms:created xsi:type="dcterms:W3CDTF">2026-05-18T07:26:00Z</dcterms:created>
  <dcterms:modified xsi:type="dcterms:W3CDTF">2026-05-21T07:32:00Z</dcterms:modified>
</cp:coreProperties>
</file>